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3F33" w14:textId="00FA1694" w:rsidR="00A253DF" w:rsidRDefault="00A847A5" w:rsidP="00EC2E67">
      <w:pPr>
        <w:pStyle w:val="Overskrift1"/>
        <w:rPr>
          <w:b/>
          <w:bCs/>
        </w:rPr>
      </w:pPr>
      <w:bookmarkStart w:id="0" w:name="_Toc80969318"/>
      <w:r>
        <w:rPr>
          <w:b/>
          <w:bCs/>
        </w:rPr>
        <w:t>Skabelon</w:t>
      </w:r>
      <w:r w:rsidR="00783231">
        <w:rPr>
          <w:b/>
          <w:bCs/>
        </w:rPr>
        <w:t>: F</w:t>
      </w:r>
      <w:r w:rsidR="00A253DF" w:rsidRPr="00783231">
        <w:rPr>
          <w:b/>
          <w:bCs/>
        </w:rPr>
        <w:t xml:space="preserve">orskningsplan </w:t>
      </w:r>
      <w:r w:rsidR="00060CD7">
        <w:rPr>
          <w:b/>
          <w:bCs/>
        </w:rPr>
        <w:t>til brug ved ansøgning til</w:t>
      </w:r>
      <w:r w:rsidR="00A253DF" w:rsidRPr="00783231">
        <w:rPr>
          <w:b/>
          <w:bCs/>
        </w:rPr>
        <w:t xml:space="preserve"> </w:t>
      </w:r>
      <w:r w:rsidR="00061F20">
        <w:rPr>
          <w:b/>
          <w:bCs/>
        </w:rPr>
        <w:t>docent</w:t>
      </w:r>
      <w:r w:rsidR="00A253DF" w:rsidRPr="00783231">
        <w:rPr>
          <w:b/>
          <w:bCs/>
        </w:rPr>
        <w:t xml:space="preserve">stilling </w:t>
      </w:r>
      <w:bookmarkEnd w:id="0"/>
    </w:p>
    <w:p w14:paraId="2E7107C5" w14:textId="77777777" w:rsidR="00EC2E67" w:rsidRPr="00EC2E67" w:rsidRDefault="00EC2E67" w:rsidP="00EC2E67"/>
    <w:p w14:paraId="41F5761F" w14:textId="46282FBF" w:rsidR="00A253DF" w:rsidRPr="00783231" w:rsidRDefault="00A253DF" w:rsidP="00A253DF">
      <w:pPr>
        <w:rPr>
          <w:i/>
          <w:iCs/>
        </w:rPr>
      </w:pPr>
      <w:r w:rsidRPr="00783231">
        <w:rPr>
          <w:i/>
          <w:iCs/>
        </w:rPr>
        <w:t>Forskningsplanen har til formål at illustrere ansøgers visioner og potentialer til at udvikle området mhp. at bedømme, hvordan ansøger påtænker at udfylde stillingen.</w:t>
      </w:r>
    </w:p>
    <w:p w14:paraId="0EBC949F" w14:textId="77777777" w:rsidR="00A253DF" w:rsidRDefault="00A253DF" w:rsidP="00A253DF">
      <w:pPr>
        <w:rPr>
          <w:i/>
          <w:iCs/>
        </w:rPr>
      </w:pPr>
    </w:p>
    <w:p w14:paraId="2DD49F6C" w14:textId="24DAC59B" w:rsidR="00EC2E67" w:rsidRPr="008F0B30" w:rsidRDefault="008F0B30" w:rsidP="00A253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dfyldes af</w:t>
      </w:r>
      <w:r w:rsidR="00EC2E67" w:rsidRPr="008F0B30">
        <w:rPr>
          <w:b/>
          <w:bCs/>
          <w:sz w:val="32"/>
          <w:szCs w:val="32"/>
        </w:rPr>
        <w:t xml:space="preserve"> ansøger</w:t>
      </w:r>
    </w:p>
    <w:p w14:paraId="4518E74A" w14:textId="77777777" w:rsidR="00EC2E67" w:rsidRDefault="00EC2E67" w:rsidP="00A253DF">
      <w:pPr>
        <w:rPr>
          <w:i/>
          <w:iCs/>
        </w:rPr>
      </w:pPr>
    </w:p>
    <w:p w14:paraId="5BC5B266" w14:textId="33DFF37B" w:rsidR="000234F7" w:rsidRPr="00361F1A" w:rsidRDefault="00822B49" w:rsidP="000234F7">
      <w:pPr>
        <w:rPr>
          <w:b/>
          <w:bCs/>
        </w:rPr>
      </w:pPr>
      <w:r>
        <w:rPr>
          <w:b/>
          <w:bCs/>
        </w:rPr>
        <w:t xml:space="preserve">Forskningsplanen </w:t>
      </w:r>
      <w:r w:rsidR="000234F7" w:rsidRPr="00361F1A">
        <w:rPr>
          <w:b/>
          <w:bCs/>
        </w:rPr>
        <w:t>vedrører ansøg</w:t>
      </w:r>
      <w:r>
        <w:rPr>
          <w:b/>
          <w:bCs/>
        </w:rPr>
        <w:t xml:space="preserve">ning </w:t>
      </w:r>
      <w:r w:rsidR="000234F7" w:rsidRPr="00361F1A">
        <w:rPr>
          <w:b/>
          <w:bCs/>
        </w:rPr>
        <w:t>som docent til følgende stilling:___________________</w:t>
      </w:r>
    </w:p>
    <w:p w14:paraId="01BE08E1" w14:textId="77777777" w:rsidR="00EC2E67" w:rsidRPr="002B0EC3" w:rsidRDefault="00EC2E67" w:rsidP="00A253DF">
      <w:pPr>
        <w:rPr>
          <w:i/>
          <w:iCs/>
        </w:rPr>
      </w:pPr>
    </w:p>
    <w:p w14:paraId="00C16100" w14:textId="7571ABDA" w:rsidR="00A253DF" w:rsidRPr="00912867" w:rsidRDefault="00A253DF" w:rsidP="00A253DF">
      <w:pPr>
        <w:rPr>
          <w:b/>
          <w:bCs/>
        </w:rPr>
      </w:pPr>
      <w:r w:rsidRPr="00912867">
        <w:rPr>
          <w:b/>
          <w:bCs/>
        </w:rPr>
        <w:t>Forskningsplanen må</w:t>
      </w:r>
      <w:r>
        <w:rPr>
          <w:b/>
          <w:bCs/>
        </w:rPr>
        <w:t xml:space="preserve"> max</w:t>
      </w:r>
      <w:r w:rsidRPr="00912867">
        <w:rPr>
          <w:b/>
          <w:bCs/>
        </w:rPr>
        <w:t xml:space="preserve"> fylde </w:t>
      </w:r>
      <w:r>
        <w:rPr>
          <w:b/>
          <w:bCs/>
        </w:rPr>
        <w:t>tre</w:t>
      </w:r>
      <w:r w:rsidRPr="00912867">
        <w:rPr>
          <w:b/>
          <w:bCs/>
        </w:rPr>
        <w:t xml:space="preserve"> A4sider</w:t>
      </w:r>
      <w:r>
        <w:rPr>
          <w:b/>
          <w:bCs/>
        </w:rPr>
        <w:t xml:space="preserve"> </w:t>
      </w:r>
      <w:r w:rsidRPr="00912867">
        <w:rPr>
          <w:b/>
          <w:bCs/>
        </w:rPr>
        <w:t xml:space="preserve">og </w:t>
      </w:r>
      <w:r w:rsidRPr="00912867">
        <w:rPr>
          <w:b/>
          <w:bCs/>
          <w:u w:val="single"/>
        </w:rPr>
        <w:t>kan</w:t>
      </w:r>
      <w:r w:rsidRPr="006E6478">
        <w:rPr>
          <w:b/>
          <w:bCs/>
        </w:rPr>
        <w:t xml:space="preserve"> </w:t>
      </w:r>
      <w:r w:rsidRPr="00912867">
        <w:rPr>
          <w:b/>
          <w:bCs/>
        </w:rPr>
        <w:t>adressere følgende emner:</w:t>
      </w:r>
    </w:p>
    <w:p w14:paraId="15B2F965" w14:textId="77777777" w:rsidR="00A253DF" w:rsidRDefault="00A253DF" w:rsidP="00A253DF">
      <w:pPr>
        <w:pStyle w:val="Listeafsnit"/>
        <w:numPr>
          <w:ilvl w:val="0"/>
          <w:numId w:val="9"/>
        </w:numPr>
        <w:spacing w:after="120" w:line="260" w:lineRule="atLeast"/>
      </w:pPr>
      <w:r>
        <w:t xml:space="preserve">Visioner og ambitioner </w:t>
      </w:r>
    </w:p>
    <w:p w14:paraId="0E165A9B" w14:textId="77777777" w:rsidR="00A253DF" w:rsidRDefault="00A253DF" w:rsidP="00A253DF">
      <w:pPr>
        <w:pStyle w:val="Listeafsnit"/>
        <w:numPr>
          <w:ilvl w:val="0"/>
          <w:numId w:val="9"/>
        </w:numPr>
        <w:spacing w:after="120" w:line="260" w:lineRule="atLeast"/>
      </w:pPr>
      <w:r>
        <w:t>Plan og målsætning på kort og lang sigt</w:t>
      </w:r>
    </w:p>
    <w:p w14:paraId="0A9EB328" w14:textId="77777777" w:rsidR="00A253DF" w:rsidRDefault="00A253DF" w:rsidP="00A253DF">
      <w:pPr>
        <w:pStyle w:val="Listeafsnit"/>
        <w:numPr>
          <w:ilvl w:val="0"/>
          <w:numId w:val="9"/>
        </w:numPr>
        <w:spacing w:after="120" w:line="260" w:lineRule="atLeast"/>
      </w:pPr>
      <w:r>
        <w:t xml:space="preserve">Nationale/internationale netværk og hvad de tilfører </w:t>
      </w:r>
    </w:p>
    <w:p w14:paraId="054BC244" w14:textId="73E968D6" w:rsidR="00A253DF" w:rsidRDefault="00A253DF" w:rsidP="00A253DF">
      <w:pPr>
        <w:pStyle w:val="Listeafsnit"/>
        <w:numPr>
          <w:ilvl w:val="0"/>
          <w:numId w:val="9"/>
        </w:numPr>
        <w:spacing w:after="120" w:line="260" w:lineRule="atLeast"/>
      </w:pPr>
      <w:r>
        <w:t>Refleksion over ansøgers karriereudvikling efter endt Ph.d.</w:t>
      </w:r>
    </w:p>
    <w:p w14:paraId="4668536D" w14:textId="24727A3A" w:rsidR="00A253DF" w:rsidRDefault="00A253DF" w:rsidP="00A253DF">
      <w:pPr>
        <w:pStyle w:val="Listeafsnit"/>
        <w:numPr>
          <w:ilvl w:val="0"/>
          <w:numId w:val="9"/>
        </w:numPr>
        <w:spacing w:after="120" w:line="260" w:lineRule="atLeast"/>
      </w:pPr>
      <w:r>
        <w:t>Fundingstrategi</w:t>
      </w:r>
    </w:p>
    <w:p w14:paraId="3EEBEBDD" w14:textId="2599C84D" w:rsidR="00A253DF" w:rsidRDefault="00A253DF" w:rsidP="00A253DF">
      <w:pPr>
        <w:pStyle w:val="Listeafsnit"/>
        <w:numPr>
          <w:ilvl w:val="0"/>
          <w:numId w:val="9"/>
        </w:numPr>
        <w:spacing w:after="120" w:line="260" w:lineRule="atLeast"/>
      </w:pPr>
      <w:proofErr w:type="spellStart"/>
      <w:r>
        <w:t>Dissemineringsstrategi</w:t>
      </w:r>
      <w:proofErr w:type="spellEnd"/>
    </w:p>
    <w:p w14:paraId="532884C1" w14:textId="77777777" w:rsidR="00A253DF" w:rsidRPr="006D7C0E" w:rsidRDefault="00A253DF"/>
    <w:sectPr w:rsidR="00A253DF" w:rsidRPr="006D7C0E" w:rsidSect="004559EC">
      <w:headerReference w:type="default" r:id="rId11"/>
      <w:footerReference w:type="default" r:id="rId12"/>
      <w:pgSz w:w="11906" w:h="16838"/>
      <w:pgMar w:top="899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CE86" w14:textId="77777777" w:rsidR="002D5D3F" w:rsidRDefault="002D5D3F" w:rsidP="004559EC">
      <w:r>
        <w:separator/>
      </w:r>
    </w:p>
  </w:endnote>
  <w:endnote w:type="continuationSeparator" w:id="0">
    <w:p w14:paraId="6FA8AF97" w14:textId="77777777" w:rsidR="002D5D3F" w:rsidRDefault="002D5D3F" w:rsidP="0045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Questa-Regula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930978"/>
      <w:docPartObj>
        <w:docPartGallery w:val="Page Numbers (Bottom of Page)"/>
        <w:docPartUnique/>
      </w:docPartObj>
    </w:sdtPr>
    <w:sdtEndPr/>
    <w:sdtContent>
      <w:p w14:paraId="07F1E072" w14:textId="2A7E28EA" w:rsidR="00783231" w:rsidRDefault="0078323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20D">
          <w:rPr>
            <w:noProof/>
          </w:rPr>
          <w:t>1</w:t>
        </w:r>
        <w:r>
          <w:fldChar w:fldCharType="end"/>
        </w:r>
      </w:p>
    </w:sdtContent>
  </w:sdt>
  <w:p w14:paraId="7E0599BF" w14:textId="77777777" w:rsidR="00783231" w:rsidRDefault="007832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80D4" w14:textId="77777777" w:rsidR="002D5D3F" w:rsidRDefault="002D5D3F" w:rsidP="004559EC">
      <w:r>
        <w:separator/>
      </w:r>
    </w:p>
  </w:footnote>
  <w:footnote w:type="continuationSeparator" w:id="0">
    <w:p w14:paraId="37AF7FC1" w14:textId="77777777" w:rsidR="002D5D3F" w:rsidRDefault="002D5D3F" w:rsidP="00455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B572" w14:textId="494107CB" w:rsidR="006E0764" w:rsidRDefault="007A6462">
    <w:pPr>
      <w:pStyle w:val="Sidehoved"/>
    </w:pPr>
    <w:r w:rsidRPr="00572F0F">
      <w:rPr>
        <w:noProof/>
      </w:rPr>
      <w:drawing>
        <wp:anchor distT="0" distB="0" distL="114300" distR="114300" simplePos="0" relativeHeight="251661312" behindDoc="0" locked="0" layoutInCell="1" allowOverlap="1" wp14:anchorId="3815E8EE" wp14:editId="78444C7B">
          <wp:simplePos x="0" y="0"/>
          <wp:positionH relativeFrom="page">
            <wp:posOffset>4859020</wp:posOffset>
          </wp:positionH>
          <wp:positionV relativeFrom="page">
            <wp:posOffset>456565</wp:posOffset>
          </wp:positionV>
          <wp:extent cx="2084400" cy="428400"/>
          <wp:effectExtent l="0" t="0" r="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764" w:rsidRPr="00E33B8B">
      <w:rPr>
        <w:rFonts w:cstheme="minorHAnsi"/>
        <w:noProof/>
        <w:szCs w:val="20"/>
      </w:rPr>
      <w:drawing>
        <wp:anchor distT="0" distB="0" distL="114300" distR="114300" simplePos="0" relativeHeight="251659264" behindDoc="1" locked="0" layoutInCell="1" allowOverlap="1" wp14:anchorId="6124247D" wp14:editId="470C440B">
          <wp:simplePos x="0" y="0"/>
          <wp:positionH relativeFrom="margin">
            <wp:align>left</wp:align>
          </wp:positionH>
          <wp:positionV relativeFrom="paragraph">
            <wp:posOffset>113665</wp:posOffset>
          </wp:positionV>
          <wp:extent cx="2381250" cy="289560"/>
          <wp:effectExtent l="0" t="0" r="0" b="0"/>
          <wp:wrapTight wrapText="bothSides">
            <wp:wrapPolygon edited="0">
              <wp:start x="11578" y="0"/>
              <wp:lineTo x="0" y="9947"/>
              <wp:lineTo x="0" y="19895"/>
              <wp:lineTo x="20909" y="19895"/>
              <wp:lineTo x="21427" y="0"/>
              <wp:lineTo x="17798" y="0"/>
              <wp:lineTo x="11578" y="0"/>
            </wp:wrapPolygon>
          </wp:wrapTight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 Logo doku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B1693" w14:textId="5695BB58" w:rsidR="006E0764" w:rsidRDefault="006E0764">
    <w:pPr>
      <w:pStyle w:val="Sidehoved"/>
    </w:pPr>
  </w:p>
  <w:p w14:paraId="05CF8632" w14:textId="055BD9E0" w:rsidR="006E0764" w:rsidRDefault="006E0764">
    <w:pPr>
      <w:pStyle w:val="Sidehoved"/>
    </w:pPr>
  </w:p>
  <w:p w14:paraId="6B9727A8" w14:textId="77777777" w:rsidR="006E0764" w:rsidRDefault="006E076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693"/>
    <w:multiLevelType w:val="hybridMultilevel"/>
    <w:tmpl w:val="E78EAEBE"/>
    <w:lvl w:ilvl="0" w:tplc="5D5C17D2">
      <w:start w:val="1"/>
      <w:numFmt w:val="lowerLetter"/>
      <w:lvlText w:val="%1."/>
      <w:lvlJc w:val="left"/>
      <w:pPr>
        <w:ind w:left="720" w:hanging="360"/>
      </w:pPr>
      <w:rPr>
        <w:rFonts w:ascii="Questa-Regular" w:hAnsi="Questa-Regular" w:hint="default"/>
        <w:i w:val="0"/>
        <w:color w:val="212529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8EC"/>
    <w:multiLevelType w:val="hybridMultilevel"/>
    <w:tmpl w:val="3F2C00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A7909"/>
    <w:multiLevelType w:val="hybridMultilevel"/>
    <w:tmpl w:val="08669FCC"/>
    <w:lvl w:ilvl="0" w:tplc="3B0CB38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00" w:hanging="360"/>
      </w:pPr>
    </w:lvl>
    <w:lvl w:ilvl="2" w:tplc="0406001B" w:tentative="1">
      <w:start w:val="1"/>
      <w:numFmt w:val="lowerRoman"/>
      <w:lvlText w:val="%3."/>
      <w:lvlJc w:val="right"/>
      <w:pPr>
        <w:ind w:left="2620" w:hanging="180"/>
      </w:pPr>
    </w:lvl>
    <w:lvl w:ilvl="3" w:tplc="0406000F" w:tentative="1">
      <w:start w:val="1"/>
      <w:numFmt w:val="decimal"/>
      <w:lvlText w:val="%4."/>
      <w:lvlJc w:val="left"/>
      <w:pPr>
        <w:ind w:left="3340" w:hanging="360"/>
      </w:pPr>
    </w:lvl>
    <w:lvl w:ilvl="4" w:tplc="04060019" w:tentative="1">
      <w:start w:val="1"/>
      <w:numFmt w:val="lowerLetter"/>
      <w:lvlText w:val="%5."/>
      <w:lvlJc w:val="left"/>
      <w:pPr>
        <w:ind w:left="4060" w:hanging="360"/>
      </w:pPr>
    </w:lvl>
    <w:lvl w:ilvl="5" w:tplc="0406001B" w:tentative="1">
      <w:start w:val="1"/>
      <w:numFmt w:val="lowerRoman"/>
      <w:lvlText w:val="%6."/>
      <w:lvlJc w:val="right"/>
      <w:pPr>
        <w:ind w:left="4780" w:hanging="180"/>
      </w:pPr>
    </w:lvl>
    <w:lvl w:ilvl="6" w:tplc="0406000F" w:tentative="1">
      <w:start w:val="1"/>
      <w:numFmt w:val="decimal"/>
      <w:lvlText w:val="%7."/>
      <w:lvlJc w:val="left"/>
      <w:pPr>
        <w:ind w:left="5500" w:hanging="360"/>
      </w:pPr>
    </w:lvl>
    <w:lvl w:ilvl="7" w:tplc="04060019" w:tentative="1">
      <w:start w:val="1"/>
      <w:numFmt w:val="lowerLetter"/>
      <w:lvlText w:val="%8."/>
      <w:lvlJc w:val="left"/>
      <w:pPr>
        <w:ind w:left="6220" w:hanging="360"/>
      </w:pPr>
    </w:lvl>
    <w:lvl w:ilvl="8" w:tplc="040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2BFA4C94"/>
    <w:multiLevelType w:val="hybridMultilevel"/>
    <w:tmpl w:val="F8A203DE"/>
    <w:lvl w:ilvl="0" w:tplc="301E5CD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D51F4"/>
    <w:multiLevelType w:val="hybridMultilevel"/>
    <w:tmpl w:val="496AF0FE"/>
    <w:lvl w:ilvl="0" w:tplc="44C8F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37782"/>
    <w:multiLevelType w:val="hybridMultilevel"/>
    <w:tmpl w:val="12A23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A0FF7"/>
    <w:multiLevelType w:val="hybridMultilevel"/>
    <w:tmpl w:val="69A081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01BB1"/>
    <w:multiLevelType w:val="hybridMultilevel"/>
    <w:tmpl w:val="EA3815E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450EA"/>
    <w:multiLevelType w:val="hybridMultilevel"/>
    <w:tmpl w:val="D4AA0E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526BF"/>
    <w:multiLevelType w:val="hybridMultilevel"/>
    <w:tmpl w:val="3D426E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88468">
    <w:abstractNumId w:val="7"/>
  </w:num>
  <w:num w:numId="2" w16cid:durableId="1308704013">
    <w:abstractNumId w:val="1"/>
  </w:num>
  <w:num w:numId="3" w16cid:durableId="1211840262">
    <w:abstractNumId w:val="0"/>
  </w:num>
  <w:num w:numId="4" w16cid:durableId="1893537439">
    <w:abstractNumId w:val="5"/>
  </w:num>
  <w:num w:numId="5" w16cid:durableId="524369816">
    <w:abstractNumId w:val="4"/>
  </w:num>
  <w:num w:numId="6" w16cid:durableId="101193647">
    <w:abstractNumId w:val="2"/>
  </w:num>
  <w:num w:numId="7" w16cid:durableId="1275358274">
    <w:abstractNumId w:val="8"/>
  </w:num>
  <w:num w:numId="8" w16cid:durableId="1960258360">
    <w:abstractNumId w:val="9"/>
  </w:num>
  <w:num w:numId="9" w16cid:durableId="1050305014">
    <w:abstractNumId w:val="6"/>
  </w:num>
  <w:num w:numId="10" w16cid:durableId="165309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0E"/>
    <w:rsid w:val="000234F7"/>
    <w:rsid w:val="000414F1"/>
    <w:rsid w:val="00052ECB"/>
    <w:rsid w:val="00060CD7"/>
    <w:rsid w:val="00061F20"/>
    <w:rsid w:val="0006403E"/>
    <w:rsid w:val="0013273D"/>
    <w:rsid w:val="00166D54"/>
    <w:rsid w:val="001A3D71"/>
    <w:rsid w:val="001C4F43"/>
    <w:rsid w:val="001C578E"/>
    <w:rsid w:val="001D07F3"/>
    <w:rsid w:val="001D6AD8"/>
    <w:rsid w:val="001E16D4"/>
    <w:rsid w:val="001E298A"/>
    <w:rsid w:val="001F6E10"/>
    <w:rsid w:val="002135A7"/>
    <w:rsid w:val="002557A2"/>
    <w:rsid w:val="00273354"/>
    <w:rsid w:val="0027487A"/>
    <w:rsid w:val="0029507E"/>
    <w:rsid w:val="002D5D3F"/>
    <w:rsid w:val="00346168"/>
    <w:rsid w:val="00364057"/>
    <w:rsid w:val="003649A3"/>
    <w:rsid w:val="00373AC1"/>
    <w:rsid w:val="00394D71"/>
    <w:rsid w:val="003B669B"/>
    <w:rsid w:val="003F127A"/>
    <w:rsid w:val="003F1F5E"/>
    <w:rsid w:val="00411B58"/>
    <w:rsid w:val="0043439E"/>
    <w:rsid w:val="004559EC"/>
    <w:rsid w:val="004A693D"/>
    <w:rsid w:val="004B0399"/>
    <w:rsid w:val="004C2ADA"/>
    <w:rsid w:val="004C714E"/>
    <w:rsid w:val="004D2C9F"/>
    <w:rsid w:val="004D7984"/>
    <w:rsid w:val="004E6DA1"/>
    <w:rsid w:val="00531347"/>
    <w:rsid w:val="005F2811"/>
    <w:rsid w:val="00607505"/>
    <w:rsid w:val="00614355"/>
    <w:rsid w:val="00632B88"/>
    <w:rsid w:val="0063498C"/>
    <w:rsid w:val="006A1CDC"/>
    <w:rsid w:val="006D7C0E"/>
    <w:rsid w:val="006E0764"/>
    <w:rsid w:val="006E2C9A"/>
    <w:rsid w:val="006E7010"/>
    <w:rsid w:val="00742B5E"/>
    <w:rsid w:val="00742F8A"/>
    <w:rsid w:val="0076137A"/>
    <w:rsid w:val="00772815"/>
    <w:rsid w:val="00774029"/>
    <w:rsid w:val="007777B9"/>
    <w:rsid w:val="00783231"/>
    <w:rsid w:val="007915BD"/>
    <w:rsid w:val="007A6462"/>
    <w:rsid w:val="007C729B"/>
    <w:rsid w:val="007D0A74"/>
    <w:rsid w:val="007F54DB"/>
    <w:rsid w:val="007F5E2E"/>
    <w:rsid w:val="00822B49"/>
    <w:rsid w:val="00826128"/>
    <w:rsid w:val="00851823"/>
    <w:rsid w:val="00852725"/>
    <w:rsid w:val="00877856"/>
    <w:rsid w:val="008811A6"/>
    <w:rsid w:val="008A47C7"/>
    <w:rsid w:val="008B1481"/>
    <w:rsid w:val="008E6B58"/>
    <w:rsid w:val="008F0B30"/>
    <w:rsid w:val="00914CA8"/>
    <w:rsid w:val="00916A9C"/>
    <w:rsid w:val="00941C83"/>
    <w:rsid w:val="009575B4"/>
    <w:rsid w:val="00980945"/>
    <w:rsid w:val="009C69C2"/>
    <w:rsid w:val="009E21A1"/>
    <w:rsid w:val="009F199F"/>
    <w:rsid w:val="009F3D05"/>
    <w:rsid w:val="00A253DF"/>
    <w:rsid w:val="00A47D19"/>
    <w:rsid w:val="00A67D2D"/>
    <w:rsid w:val="00A847A5"/>
    <w:rsid w:val="00AA170B"/>
    <w:rsid w:val="00AB0612"/>
    <w:rsid w:val="00AD0F01"/>
    <w:rsid w:val="00AE3FE6"/>
    <w:rsid w:val="00AF5EDF"/>
    <w:rsid w:val="00AF79DA"/>
    <w:rsid w:val="00B0308C"/>
    <w:rsid w:val="00B27776"/>
    <w:rsid w:val="00B501F2"/>
    <w:rsid w:val="00B831E2"/>
    <w:rsid w:val="00B86964"/>
    <w:rsid w:val="00BA312C"/>
    <w:rsid w:val="00BA664F"/>
    <w:rsid w:val="00BB79A3"/>
    <w:rsid w:val="00BC0F26"/>
    <w:rsid w:val="00BD6511"/>
    <w:rsid w:val="00BE2E38"/>
    <w:rsid w:val="00BF65BA"/>
    <w:rsid w:val="00C1520D"/>
    <w:rsid w:val="00C33B89"/>
    <w:rsid w:val="00C47D61"/>
    <w:rsid w:val="00C5477A"/>
    <w:rsid w:val="00C65771"/>
    <w:rsid w:val="00C735D8"/>
    <w:rsid w:val="00C82265"/>
    <w:rsid w:val="00CC1B04"/>
    <w:rsid w:val="00CC7365"/>
    <w:rsid w:val="00CE49D3"/>
    <w:rsid w:val="00D85107"/>
    <w:rsid w:val="00D900BE"/>
    <w:rsid w:val="00D9181D"/>
    <w:rsid w:val="00DB4BC7"/>
    <w:rsid w:val="00DE5604"/>
    <w:rsid w:val="00DE6FBF"/>
    <w:rsid w:val="00DF5E59"/>
    <w:rsid w:val="00E76DAE"/>
    <w:rsid w:val="00E83099"/>
    <w:rsid w:val="00E850C6"/>
    <w:rsid w:val="00EA60E0"/>
    <w:rsid w:val="00EC2E67"/>
    <w:rsid w:val="00ED02BB"/>
    <w:rsid w:val="00ED1EA8"/>
    <w:rsid w:val="00EF1FBF"/>
    <w:rsid w:val="00F545BA"/>
    <w:rsid w:val="00F774DD"/>
    <w:rsid w:val="00F835F7"/>
    <w:rsid w:val="00FE74E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92DCB"/>
  <w15:chartTrackingRefBased/>
  <w15:docId w15:val="{24A7DEFE-7225-4C3C-9FA5-7BB8FCF3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59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D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7777B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3273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3273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3273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273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3273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4559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559EC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559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4559EC"/>
    <w:pPr>
      <w:spacing w:line="259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559E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559EC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559E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559E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559EC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F28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F2811"/>
    <w:rPr>
      <w:rFonts w:eastAsiaTheme="minorEastAsia"/>
      <w:color w:val="5A5A5A" w:themeColor="text1" w:themeTint="A5"/>
      <w:spacing w:val="15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832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323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832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8323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27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27A"/>
    <w:rPr>
      <w:rFonts w:ascii="Segoe UI" w:eastAsia="Times New Roman" w:hAnsi="Segoe UI" w:cs="Segoe UI"/>
      <w:sz w:val="18"/>
      <w:szCs w:val="18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57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f457e-7d14-4bf5-99cd-00b16a4d36c6" xsi:nil="true"/>
    <lcf76f155ced4ddcb4097134ff3c332f xmlns="984ab566-39de-4289-aecb-ce5c3e807c7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0744E00BC8E4D84DE6CBE092573B5" ma:contentTypeVersion="16" ma:contentTypeDescription="Opret et nyt dokument." ma:contentTypeScope="" ma:versionID="b13e3e505a5e5774b946121998f5b7cf">
  <xsd:schema xmlns:xsd="http://www.w3.org/2001/XMLSchema" xmlns:xs="http://www.w3.org/2001/XMLSchema" xmlns:p="http://schemas.microsoft.com/office/2006/metadata/properties" xmlns:ns2="984ab566-39de-4289-aecb-ce5c3e807c77" xmlns:ns3="766f457e-7d14-4bf5-99cd-00b16a4d36c6" targetNamespace="http://schemas.microsoft.com/office/2006/metadata/properties" ma:root="true" ma:fieldsID="023d4b5f07e09056801e948f603bc391" ns2:_="" ns3:_="">
    <xsd:import namespace="984ab566-39de-4289-aecb-ce5c3e807c77"/>
    <xsd:import namespace="766f457e-7d14-4bf5-99cd-00b16a4d3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ab566-39de-4289-aecb-ce5c3e80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f457e-7d14-4bf5-99cd-00b16a4d3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b3eaad-f736-44a1-99b6-a6885e171ca6}" ma:internalName="TaxCatchAll" ma:showField="CatchAllData" ma:web="766f457e-7d14-4bf5-99cd-00b16a4d3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1EEBAB-865A-4A7F-9C05-C360FC59D409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766f457e-7d14-4bf5-99cd-00b16a4d36c6"/>
    <ds:schemaRef ds:uri="984ab566-39de-4289-aecb-ce5c3e807c77"/>
  </ds:schemaRefs>
</ds:datastoreItem>
</file>

<file path=customXml/itemProps2.xml><?xml version="1.0" encoding="utf-8"?>
<ds:datastoreItem xmlns:ds="http://schemas.openxmlformats.org/officeDocument/2006/customXml" ds:itemID="{F73E81E1-2ADC-4587-9351-16922C556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ab566-39de-4289-aecb-ce5c3e807c77"/>
    <ds:schemaRef ds:uri="766f457e-7d14-4bf5-99cd-00b16a4d3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FB713-56F9-4089-BFAA-F704769F0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19738-C792-4775-A425-CC248D2FE9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elle</dc:creator>
  <cp:keywords/>
  <dc:description/>
  <cp:lastModifiedBy>Mette Søby Rasmussen</cp:lastModifiedBy>
  <cp:revision>19</cp:revision>
  <dcterms:created xsi:type="dcterms:W3CDTF">2022-11-25T16:35:00Z</dcterms:created>
  <dcterms:modified xsi:type="dcterms:W3CDTF">2022-12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744E00BC8E4D84DE6CBE092573B5</vt:lpwstr>
  </property>
  <property fmtid="{D5CDD505-2E9C-101B-9397-08002B2CF9AE}" pid="3" name="TeamShareLastOpen">
    <vt:lpwstr>18-11-2021 14:44:27</vt:lpwstr>
  </property>
  <property fmtid="{D5CDD505-2E9C-101B-9397-08002B2CF9AE}" pid="4" name="ContentRemapped">
    <vt:lpwstr>true</vt:lpwstr>
  </property>
  <property fmtid="{D5CDD505-2E9C-101B-9397-08002B2CF9AE}" pid="5" name="MediaServiceImageTags">
    <vt:lpwstr/>
  </property>
</Properties>
</file>